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5FC8B99B" w14:textId="77777777" w:rsidR="00CF4F84" w:rsidRDefault="00582C78" w:rsidP="75479901">
      <w:pPr>
        <w:rPr>
          <w:b/>
          <w:bCs/>
          <w:sz w:val="28"/>
          <w:szCs w:val="28"/>
        </w:rPr>
      </w:pPr>
      <w:r w:rsidRPr="75479901">
        <w:rPr>
          <w:b/>
          <w:bCs/>
          <w:sz w:val="28"/>
          <w:szCs w:val="28"/>
        </w:rPr>
        <w:t xml:space="preserve">Science Laboratory Technician </w:t>
      </w:r>
    </w:p>
    <w:p w14:paraId="0F98157F" w14:textId="2A1B2E40" w:rsidR="00CF4F84" w:rsidRDefault="00CF4F84" w:rsidP="75479901">
      <w:r>
        <w:t>37.5 Hours per week.  Full or part time considered.</w:t>
      </w:r>
    </w:p>
    <w:p w14:paraId="7793950F" w14:textId="587D6A66" w:rsidR="008C7B1E" w:rsidRPr="00CA06CF" w:rsidRDefault="008C7B1E" w:rsidP="75479901">
      <w:pPr>
        <w:rPr>
          <w:lang w:val="en-US"/>
        </w:rPr>
      </w:pPr>
      <w:r w:rsidRPr="75479901">
        <w:t xml:space="preserve">Great Western Academy opened in brand new, state-of-the-art facilities in North Swindon in September 2018. The Academy is heavily </w:t>
      </w:r>
      <w:proofErr w:type="gramStart"/>
      <w:r w:rsidRPr="75479901">
        <w:t>oversubscribed</w:t>
      </w:r>
      <w:proofErr w:type="gramEnd"/>
      <w:r w:rsidRPr="75479901">
        <w:t xml:space="preserve"> and our first cohort of Year 12 students formed our </w:t>
      </w:r>
      <w:r w:rsidR="00433EA9">
        <w:t>expanding</w:t>
      </w:r>
      <w:r w:rsidRPr="75479901">
        <w:t xml:space="preserve"> Sixth Form in September 2019. </w:t>
      </w:r>
    </w:p>
    <w:p w14:paraId="3F837F3D" w14:textId="6B4EC5AB" w:rsidR="0084458C" w:rsidRDefault="00582C78" w:rsidP="1B258304">
      <w:r>
        <w:t xml:space="preserve">We are seeking an organised, well qualified and resourceful technician to support our </w:t>
      </w:r>
      <w:r w:rsidR="0F3882B3" w:rsidRPr="1B258304">
        <w:rPr>
          <w:rFonts w:ascii="Calibri" w:eastAsia="Calibri" w:hAnsi="Calibri" w:cs="Calibri"/>
          <w:color w:val="000000" w:themeColor="text1"/>
        </w:rPr>
        <w:t>Lead Science Technician and</w:t>
      </w:r>
      <w:r w:rsidR="0F3882B3">
        <w:t xml:space="preserve"> </w:t>
      </w:r>
      <w:r>
        <w:t xml:space="preserve">Science teachers to help ensure that all students make fantastic progress in </w:t>
      </w:r>
      <w:proofErr w:type="gramStart"/>
      <w:r>
        <w:t>Science</w:t>
      </w:r>
      <w:proofErr w:type="gramEnd"/>
      <w:r>
        <w:t>.</w:t>
      </w:r>
    </w:p>
    <w:p w14:paraId="54FD5645" w14:textId="1C8E89F7" w:rsidR="000029A1" w:rsidRDefault="00622B0E" w:rsidP="00C35E8E">
      <w:r>
        <w:t xml:space="preserve">An applicant’s briefing pack with full information about Great Western Academy and the role is available on the GWA website at </w:t>
      </w:r>
      <w:hyperlink r:id="rId12" w:history="1">
        <w:r w:rsidR="008C7B1E" w:rsidRPr="00E43765">
          <w:rPr>
            <w:rStyle w:val="Hyperlink"/>
          </w:rPr>
          <w:t>https://www.gwacademy.co.uk/vacancies</w:t>
        </w:r>
      </w:hyperlink>
      <w:r w:rsidR="008C7B1E">
        <w:t xml:space="preserve"> </w:t>
      </w:r>
      <w:r w:rsidR="00516AF4">
        <w:t>The salary for the role will reflect the experience of the successful candidates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77777777" w:rsidR="00C35E8E" w:rsidRDefault="00C35E8E" w:rsidP="00C35E8E">
      <w:pPr>
        <w:contextualSpacing/>
      </w:pPr>
      <w:r>
        <w:t>Please complete the application form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</w:t>
      </w:r>
      <w:r w:rsidRPr="00582C78">
        <w:rPr>
          <w:u w:val="single"/>
        </w:rPr>
        <w:t>not</w:t>
      </w:r>
      <w:r w:rsidRPr="00355111">
        <w:t xml:space="preserve"> </w:t>
      </w:r>
      <w:r>
        <w:t>required</w:t>
      </w:r>
      <w:r>
        <w:rPr>
          <w:b/>
        </w:rPr>
        <w:t xml:space="preserve"> </w:t>
      </w:r>
      <w:r>
        <w:t xml:space="preserve">and should </w:t>
      </w:r>
      <w:r w:rsidRPr="00582C78">
        <w:rPr>
          <w:u w:val="single"/>
        </w:rPr>
        <w:t>not</w:t>
      </w:r>
      <w:r>
        <w:t xml:space="preserve">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CB1FDAD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</w:t>
      </w:r>
      <w:r w:rsidR="0084458C">
        <w:t>.</w:t>
      </w:r>
      <w:r w:rsidR="00F01360">
        <w:t xml:space="preserve"> </w:t>
      </w:r>
    </w:p>
    <w:p w14:paraId="68DAB461" w14:textId="77777777" w:rsidR="00355111" w:rsidRDefault="00355111" w:rsidP="005E35A0">
      <w:pPr>
        <w:contextualSpacing/>
      </w:pPr>
    </w:p>
    <w:p w14:paraId="14F7E9E0" w14:textId="0CD7463F" w:rsidR="00B94AB8" w:rsidRDefault="00C35E8E" w:rsidP="008C7B1E">
      <w:pPr>
        <w:contextualSpacing/>
      </w:pPr>
      <w:r>
        <w:t xml:space="preserve">Electronic applications should be returned via email to </w:t>
      </w:r>
      <w:hyperlink r:id="rId13" w:history="1">
        <w:r w:rsidR="008C7B1E" w:rsidRPr="00E43765">
          <w:rPr>
            <w:rStyle w:val="Hyperlink"/>
          </w:rPr>
          <w:t>recruitment@gwacademy.co.uk</w:t>
        </w:r>
      </w:hyperlink>
      <w:r w:rsidR="008C7B1E">
        <w:rPr>
          <w:rStyle w:val="Hyperlink"/>
        </w:rPr>
        <w:t xml:space="preserve"> </w:t>
      </w:r>
      <w:r w:rsidR="000029A1">
        <w:t xml:space="preserve"> </w:t>
      </w:r>
      <w:r>
        <w:t xml:space="preserve"> </w:t>
      </w:r>
      <w:r>
        <w:tab/>
      </w:r>
    </w:p>
    <w:p w14:paraId="05D3E00A" w14:textId="77777777" w:rsidR="00B94AB8" w:rsidRDefault="00B94AB8" w:rsidP="005E35A0">
      <w:pPr>
        <w:contextualSpacing/>
      </w:pPr>
    </w:p>
    <w:p w14:paraId="2C4692CF" w14:textId="4D79618C" w:rsidR="00B94AB8" w:rsidRPr="00B94AB8" w:rsidRDefault="00B94AB8" w:rsidP="005E35A0">
      <w:pPr>
        <w:contextualSpacing/>
      </w:pPr>
      <w:r w:rsidRPr="75479901">
        <w:rPr>
          <w:b/>
          <w:bCs/>
        </w:rPr>
        <w:t>Closing Date:</w:t>
      </w:r>
      <w:r>
        <w:tab/>
      </w:r>
      <w:r w:rsidR="00CF4F84" w:rsidRPr="00CF4F84">
        <w:rPr>
          <w:b/>
          <w:bCs/>
          <w:color w:val="000000" w:themeColor="text1"/>
        </w:rPr>
        <w:t>Tuesday 12</w:t>
      </w:r>
      <w:r w:rsidR="00CF4F84" w:rsidRPr="00CF4F84">
        <w:rPr>
          <w:b/>
          <w:bCs/>
          <w:color w:val="000000" w:themeColor="text1"/>
          <w:vertAlign w:val="superscript"/>
        </w:rPr>
        <w:t>th</w:t>
      </w:r>
      <w:r w:rsidR="00CF4F84" w:rsidRPr="00CF4F84">
        <w:rPr>
          <w:b/>
          <w:bCs/>
          <w:color w:val="000000" w:themeColor="text1"/>
        </w:rPr>
        <w:t xml:space="preserve"> December 2023</w:t>
      </w:r>
    </w:p>
    <w:p w14:paraId="48A4124C" w14:textId="12E75E85" w:rsidR="00D61A35" w:rsidRPr="00CF4F84" w:rsidRDefault="00B94AB8" w:rsidP="005E35A0">
      <w:pPr>
        <w:ind w:left="2127" w:hanging="1770"/>
        <w:contextualSpacing/>
        <w:rPr>
          <w:color w:val="000000" w:themeColor="text1"/>
        </w:rPr>
      </w:pPr>
      <w:r w:rsidRPr="75479901">
        <w:rPr>
          <w:b/>
          <w:bCs/>
        </w:rPr>
        <w:t>Interviews:</w:t>
      </w:r>
      <w:r>
        <w:tab/>
      </w:r>
      <w:r w:rsidR="00CF4F84" w:rsidRPr="00CF4F84">
        <w:rPr>
          <w:b/>
          <w:bCs/>
          <w:color w:val="000000" w:themeColor="text1"/>
        </w:rPr>
        <w:t xml:space="preserve">Interviews </w:t>
      </w:r>
      <w:r w:rsidR="00CF4F84">
        <w:rPr>
          <w:b/>
          <w:bCs/>
          <w:color w:val="000000" w:themeColor="text1"/>
        </w:rPr>
        <w:t xml:space="preserve">will take place </w:t>
      </w:r>
      <w:r w:rsidR="00CF4F84" w:rsidRPr="00CF4F84">
        <w:rPr>
          <w:b/>
          <w:bCs/>
          <w:color w:val="000000" w:themeColor="text1"/>
        </w:rPr>
        <w:t xml:space="preserve">later in </w:t>
      </w:r>
      <w:r w:rsidR="00CF4F84">
        <w:rPr>
          <w:b/>
          <w:bCs/>
          <w:color w:val="000000" w:themeColor="text1"/>
        </w:rPr>
        <w:t>that week</w:t>
      </w:r>
    </w:p>
    <w:p w14:paraId="7B2E9490" w14:textId="4506578A" w:rsidR="008C7B1E" w:rsidRDefault="008C7B1E" w:rsidP="005E35A0">
      <w:pPr>
        <w:ind w:left="2127" w:hanging="1770"/>
        <w:contextualSpacing/>
      </w:pPr>
      <w:r>
        <w:rPr>
          <w:b/>
        </w:rPr>
        <w:t xml:space="preserve">References: </w:t>
      </w:r>
      <w:r>
        <w:t>References will be taken up prior to interview.</w:t>
      </w:r>
      <w:r>
        <w:tab/>
      </w:r>
    </w:p>
    <w:p w14:paraId="30AA6A23" w14:textId="77777777" w:rsidR="00355111" w:rsidRDefault="00355111" w:rsidP="00355111">
      <w:pPr>
        <w:contextualSpacing/>
      </w:pP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sectPr w:rsidR="008E77AC" w:rsidSect="00806E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B4BF" w14:textId="77777777" w:rsidR="00331A96" w:rsidRDefault="00331A96" w:rsidP="00806EE9">
      <w:pPr>
        <w:spacing w:after="0" w:line="240" w:lineRule="auto"/>
      </w:pPr>
      <w:r>
        <w:separator/>
      </w:r>
    </w:p>
  </w:endnote>
  <w:endnote w:type="continuationSeparator" w:id="0">
    <w:p w14:paraId="12331534" w14:textId="77777777" w:rsidR="00331A96" w:rsidRDefault="00331A96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0E18D8C2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1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1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C848" w14:textId="77777777" w:rsidR="00331A96" w:rsidRDefault="00331A96" w:rsidP="00806EE9">
      <w:pPr>
        <w:spacing w:after="0" w:line="240" w:lineRule="auto"/>
      </w:pPr>
      <w:r>
        <w:separator/>
      </w:r>
    </w:p>
  </w:footnote>
  <w:footnote w:type="continuationSeparator" w:id="0">
    <w:p w14:paraId="2D0A19BB" w14:textId="77777777" w:rsidR="00331A96" w:rsidRDefault="00331A96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530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53C3C"/>
    <w:rsid w:val="00183176"/>
    <w:rsid w:val="001C690C"/>
    <w:rsid w:val="001D64CE"/>
    <w:rsid w:val="0022350C"/>
    <w:rsid w:val="00256D24"/>
    <w:rsid w:val="00270C46"/>
    <w:rsid w:val="00281569"/>
    <w:rsid w:val="00286ED2"/>
    <w:rsid w:val="00315969"/>
    <w:rsid w:val="00331A96"/>
    <w:rsid w:val="00355111"/>
    <w:rsid w:val="00386AE9"/>
    <w:rsid w:val="0039367D"/>
    <w:rsid w:val="003D6D1E"/>
    <w:rsid w:val="00433EA9"/>
    <w:rsid w:val="00516AF4"/>
    <w:rsid w:val="00545CDD"/>
    <w:rsid w:val="00582C78"/>
    <w:rsid w:val="005A32D8"/>
    <w:rsid w:val="005E35A0"/>
    <w:rsid w:val="005E75B5"/>
    <w:rsid w:val="00611828"/>
    <w:rsid w:val="00622B0E"/>
    <w:rsid w:val="007128B8"/>
    <w:rsid w:val="00750381"/>
    <w:rsid w:val="00806EE9"/>
    <w:rsid w:val="0083651B"/>
    <w:rsid w:val="0084458C"/>
    <w:rsid w:val="008551A9"/>
    <w:rsid w:val="00863F8A"/>
    <w:rsid w:val="008B7D6C"/>
    <w:rsid w:val="008C7B1E"/>
    <w:rsid w:val="008D27EC"/>
    <w:rsid w:val="008E77AC"/>
    <w:rsid w:val="009720FA"/>
    <w:rsid w:val="009902FA"/>
    <w:rsid w:val="009C5AFA"/>
    <w:rsid w:val="00A07D9C"/>
    <w:rsid w:val="00A760FD"/>
    <w:rsid w:val="00AB11F5"/>
    <w:rsid w:val="00AE15F3"/>
    <w:rsid w:val="00B67AE4"/>
    <w:rsid w:val="00B74546"/>
    <w:rsid w:val="00B94AB8"/>
    <w:rsid w:val="00BE29D9"/>
    <w:rsid w:val="00BE3958"/>
    <w:rsid w:val="00C04249"/>
    <w:rsid w:val="00C35E8E"/>
    <w:rsid w:val="00CC342F"/>
    <w:rsid w:val="00CE6C24"/>
    <w:rsid w:val="00CF4F84"/>
    <w:rsid w:val="00D2398F"/>
    <w:rsid w:val="00D61A35"/>
    <w:rsid w:val="00D74B8C"/>
    <w:rsid w:val="00DE07C8"/>
    <w:rsid w:val="00E00AD4"/>
    <w:rsid w:val="00F01360"/>
    <w:rsid w:val="00FE620D"/>
    <w:rsid w:val="0F3882B3"/>
    <w:rsid w:val="1B258304"/>
    <w:rsid w:val="3C006430"/>
    <w:rsid w:val="6C4FE074"/>
    <w:rsid w:val="7547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gwacadem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wacademy.co.uk/vacanc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2" ma:contentTypeDescription="Create a new document." ma:contentTypeScope="" ma:versionID="f5fee0aedf3c75a29073b4daa6c442ff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c19da6b520d1b2ba969467155aff1a59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2AB05-CCBE-4448-BE25-4DB8CB2F0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79630-6DDB-429E-9C84-3E2346F8B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9D165-4E27-4D91-9279-E5DA3AC4E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ABC8F-D07D-40C6-8D4B-74EAB1140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0</Characters>
  <Application>Microsoft Office Word</Application>
  <DocSecurity>0</DocSecurity>
  <Lines>14</Lines>
  <Paragraphs>4</Paragraphs>
  <ScaleCrop>false</ScaleCrop>
  <Company>NEW COLLEGE SWIND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 Bright</cp:lastModifiedBy>
  <cp:revision>14</cp:revision>
  <dcterms:created xsi:type="dcterms:W3CDTF">2018-06-18T10:58:00Z</dcterms:created>
  <dcterms:modified xsi:type="dcterms:W3CDTF">2023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